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B0A91" w14:textId="77777777" w:rsidR="0033636E" w:rsidRDefault="0033636E" w:rsidP="0038492F">
      <w:r>
        <w:separator/>
      </w:r>
    </w:p>
    <w:p w14:paraId="109147E7" w14:textId="77777777" w:rsidR="0033636E" w:rsidRDefault="0033636E" w:rsidP="0038492F"/>
  </w:endnote>
  <w:endnote w:type="continuationSeparator" w:id="0">
    <w:p w14:paraId="3D63C526" w14:textId="77777777" w:rsidR="0033636E" w:rsidRDefault="0033636E" w:rsidP="0038492F">
      <w:r>
        <w:continuationSeparator/>
      </w:r>
    </w:p>
    <w:p w14:paraId="378F1B39" w14:textId="77777777" w:rsidR="0033636E" w:rsidRDefault="0033636E" w:rsidP="0038492F"/>
  </w:endnote>
  <w:endnote w:type="continuationNotice" w:id="1">
    <w:p w14:paraId="0638FF82" w14:textId="77777777" w:rsidR="0033636E" w:rsidRDefault="00336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62FE" w14:textId="77777777" w:rsidR="0033636E" w:rsidRDefault="0033636E" w:rsidP="0038492F">
      <w:r>
        <w:separator/>
      </w:r>
    </w:p>
    <w:p w14:paraId="17AA77E7" w14:textId="77777777" w:rsidR="0033636E" w:rsidRDefault="0033636E" w:rsidP="0038492F"/>
  </w:footnote>
  <w:footnote w:type="continuationSeparator" w:id="0">
    <w:p w14:paraId="3A0D4477" w14:textId="77777777" w:rsidR="0033636E" w:rsidRDefault="0033636E" w:rsidP="0038492F">
      <w:r>
        <w:continuationSeparator/>
      </w:r>
    </w:p>
    <w:p w14:paraId="2A08671F" w14:textId="77777777" w:rsidR="0033636E" w:rsidRDefault="0033636E" w:rsidP="0038492F"/>
  </w:footnote>
  <w:footnote w:type="continuationNotice" w:id="1">
    <w:p w14:paraId="12496E67" w14:textId="77777777" w:rsidR="0033636E" w:rsidRDefault="0033636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r w:rsidRPr="005D2DDD">
        <w:rPr>
          <w:rFonts w:asciiTheme="minorHAnsi" w:eastAsiaTheme="minorHAnsi" w:hAnsiTheme="minorHAnsi" w:cstheme="minorBidi"/>
          <w:sz w:val="16"/>
          <w:szCs w:val="16"/>
          <w:lang w:val="lv-LV" w:eastAsia="en-US"/>
        </w:rPr>
        <w:t>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36E"/>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38FF"/>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0FE-20CD-414D-B141-E10E958BB008}">
  <ds:schemaRefs>
    <ds:schemaRef ds:uri="http://schemas.openxmlformats.org/officeDocument/2006/bibliography"/>
  </ds:schemaRefs>
</ds:datastoreItem>
</file>

<file path=customXml/itemProps2.xml><?xml version="1.0" encoding="utf-8"?>
<ds:datastoreItem xmlns:ds="http://schemas.openxmlformats.org/officeDocument/2006/customXml" ds:itemID="{55E455CA-5611-4284-95C3-DAE05E80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7</Pages>
  <Words>4261</Words>
  <Characters>243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veta</cp:lastModifiedBy>
  <cp:revision>2</cp:revision>
  <cp:lastPrinted>2019-02-22T11:59:00Z</cp:lastPrinted>
  <dcterms:created xsi:type="dcterms:W3CDTF">2019-04-26T07:33:00Z</dcterms:created>
  <dcterms:modified xsi:type="dcterms:W3CDTF">2019-04-26T07:33:00Z</dcterms:modified>
</cp:coreProperties>
</file>